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500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801"/>
      </w:tblGrid>
      <w:tr w:rsidR="00080093" w14:paraId="0708E57D" w14:textId="77777777" w:rsidTr="00080093">
        <w:trPr>
          <w:trHeight w:val="699"/>
        </w:trPr>
        <w:tc>
          <w:tcPr>
            <w:tcW w:w="1849" w:type="dxa"/>
          </w:tcPr>
          <w:p w14:paraId="76D1E5FD" w14:textId="77777777" w:rsidR="00080093" w:rsidRDefault="00080093" w:rsidP="0008009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6D7103E2" w14:textId="77777777" w:rsidR="00080093" w:rsidRDefault="00080093" w:rsidP="0008009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薬記入）</w:t>
            </w:r>
          </w:p>
        </w:tc>
        <w:tc>
          <w:tcPr>
            <w:tcW w:w="1801" w:type="dxa"/>
          </w:tcPr>
          <w:p w14:paraId="23AEE160" w14:textId="77777777" w:rsidR="00080093" w:rsidRDefault="00080093" w:rsidP="00080093">
            <w:pPr>
              <w:rPr>
                <w:rFonts w:eastAsia="ＭＳ Ｐ明朝"/>
                <w:color w:val="000000"/>
              </w:rPr>
            </w:pPr>
          </w:p>
        </w:tc>
      </w:tr>
    </w:tbl>
    <w:p w14:paraId="7B589611" w14:textId="14A5B92B" w:rsidR="0018135C" w:rsidRDefault="00C51CE7" w:rsidP="00AA5122">
      <w:pPr>
        <w:rPr>
          <w:rFonts w:eastAsia="ＭＳ Ｐ明朝"/>
        </w:rPr>
      </w:pPr>
      <w:r>
        <w:rPr>
          <w:rFonts w:eastAsia="ＭＳ Ｐ明朝" w:hint="eastAsia"/>
        </w:rPr>
        <w:t>様</w:t>
      </w:r>
      <w:r w:rsidR="00AA5122" w:rsidRPr="008E6DBC">
        <w:rPr>
          <w:rFonts w:eastAsia="ＭＳ Ｐ明朝" w:hint="eastAsia"/>
        </w:rPr>
        <w:t>式</w:t>
      </w:r>
      <w:r w:rsidR="0004746E">
        <w:rPr>
          <w:rFonts w:eastAsia="ＭＳ Ｐ明朝"/>
        </w:rPr>
        <w:t>6</w:t>
      </w:r>
    </w:p>
    <w:p w14:paraId="10820A15" w14:textId="77777777" w:rsidR="0018135C" w:rsidRPr="0018135C" w:rsidRDefault="0018135C" w:rsidP="00AA5122">
      <w:pPr>
        <w:rPr>
          <w:rFonts w:eastAsia="ＭＳ Ｐ明朝"/>
        </w:rPr>
      </w:pPr>
    </w:p>
    <w:tbl>
      <w:tblPr>
        <w:tblStyle w:val="ad"/>
        <w:tblW w:w="0" w:type="auto"/>
        <w:tblInd w:w="2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1E210F" w14:paraId="27DA360B" w14:textId="77777777" w:rsidTr="001E210F">
        <w:tc>
          <w:tcPr>
            <w:tcW w:w="1317" w:type="dxa"/>
            <w:vMerge w:val="restart"/>
            <w:vAlign w:val="center"/>
          </w:tcPr>
          <w:p w14:paraId="2D6B1692" w14:textId="77777777" w:rsidR="001E210F" w:rsidRDefault="001E210F" w:rsidP="003A3D92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004DB46D" w14:textId="77777777" w:rsidR="001E210F" w:rsidRPr="008E4010" w:rsidRDefault="001E210F" w:rsidP="003A3D92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400F591B" w14:textId="77777777" w:rsidR="001E210F" w:rsidRDefault="001E210F" w:rsidP="003A3D92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1E210F" w14:paraId="4ECC1BBA" w14:textId="77777777" w:rsidTr="001E210F">
        <w:tc>
          <w:tcPr>
            <w:tcW w:w="1317" w:type="dxa"/>
            <w:vMerge/>
            <w:vAlign w:val="center"/>
          </w:tcPr>
          <w:p w14:paraId="79580A47" w14:textId="77777777" w:rsidR="001E210F" w:rsidRDefault="001E210F" w:rsidP="003A3D92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418F2E2B" w14:textId="77777777" w:rsidR="001E210F" w:rsidRDefault="001E210F" w:rsidP="003A3D92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2CEB0283" w14:textId="7206E5B2" w:rsidR="001E210F" w:rsidRDefault="001E210F" w:rsidP="003A3D92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F851C1">
              <w:rPr>
                <w:rFonts w:hint="eastAsia"/>
              </w:rPr>
              <w:t>広島県</w:t>
            </w:r>
            <w:r>
              <w:rPr>
                <w:rFonts w:hint="eastAsia"/>
              </w:rPr>
              <w:t>薬剤師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臨床・疫学研究倫理審査委員会</w:t>
            </w:r>
          </w:p>
        </w:tc>
      </w:tr>
    </w:tbl>
    <w:p w14:paraId="67C97D80" w14:textId="3052C133" w:rsidR="008E6DBC" w:rsidRPr="0018135C" w:rsidRDefault="008E6DBC" w:rsidP="001E210F">
      <w:pPr>
        <w:spacing w:line="60" w:lineRule="atLeast"/>
        <w:rPr>
          <w:rFonts w:eastAsia="ＭＳ Ｐ明朝"/>
        </w:rPr>
      </w:pPr>
    </w:p>
    <w:p w14:paraId="37E08858" w14:textId="77777777"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14:paraId="3BDB6093" w14:textId="77777777" w:rsidR="00AA5122" w:rsidRPr="0018135C" w:rsidRDefault="00AA5122" w:rsidP="001E210F">
      <w:pPr>
        <w:jc w:val="center"/>
        <w:rPr>
          <w:rFonts w:eastAsia="ＭＳ Ｐ明朝"/>
          <w:b/>
          <w:sz w:val="24"/>
        </w:rPr>
      </w:pPr>
      <w:r w:rsidRPr="0018135C">
        <w:rPr>
          <w:rFonts w:eastAsia="ＭＳ Ｐ明朝" w:hint="eastAsia"/>
          <w:b/>
          <w:sz w:val="24"/>
        </w:rPr>
        <w:t>研究終了</w:t>
      </w:r>
      <w:r w:rsidRPr="0018135C">
        <w:rPr>
          <w:rFonts w:eastAsia="ＭＳ Ｐ明朝" w:hint="eastAsia"/>
          <w:b/>
          <w:sz w:val="24"/>
        </w:rPr>
        <w:t xml:space="preserve"> (</w:t>
      </w:r>
      <w:r w:rsidRPr="0018135C">
        <w:rPr>
          <w:rFonts w:eastAsia="ＭＳ Ｐ明朝" w:hint="eastAsia"/>
          <w:b/>
          <w:sz w:val="24"/>
        </w:rPr>
        <w:t>中止</w:t>
      </w:r>
      <w:r w:rsidRPr="0018135C">
        <w:rPr>
          <w:rFonts w:eastAsia="ＭＳ Ｐ明朝" w:hint="eastAsia"/>
          <w:b/>
          <w:sz w:val="24"/>
        </w:rPr>
        <w:t xml:space="preserve">) </w:t>
      </w:r>
      <w:r w:rsidRPr="0018135C">
        <w:rPr>
          <w:rFonts w:eastAsia="ＭＳ Ｐ明朝" w:hint="eastAsia"/>
          <w:b/>
          <w:sz w:val="24"/>
        </w:rPr>
        <w:t>報告書</w:t>
      </w:r>
    </w:p>
    <w:p w14:paraId="6A14C19D" w14:textId="77777777" w:rsidR="008E6DBC" w:rsidRPr="0018135C" w:rsidRDefault="008E6DBC" w:rsidP="001E210F">
      <w:pPr>
        <w:spacing w:line="120" w:lineRule="atLeast"/>
        <w:jc w:val="right"/>
        <w:rPr>
          <w:rFonts w:eastAsia="ＭＳ Ｐ明朝"/>
        </w:rPr>
      </w:pPr>
    </w:p>
    <w:p w14:paraId="3954988D" w14:textId="77777777"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14:paraId="7D6D1E01" w14:textId="77777777" w:rsidR="008E6DBC" w:rsidRPr="0018135C" w:rsidRDefault="00080093" w:rsidP="008E6DBC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 xml:space="preserve">広島県薬剤師会　</w:t>
      </w:r>
      <w:r w:rsidR="008E6DBC" w:rsidRPr="0018135C">
        <w:rPr>
          <w:rFonts w:eastAsia="ＭＳ Ｐ明朝" w:hint="eastAsia"/>
        </w:rPr>
        <w:t>倫理審査委員会委員長　様</w:t>
      </w:r>
    </w:p>
    <w:p w14:paraId="5E2502D3" w14:textId="77777777" w:rsidR="00AA5122" w:rsidRPr="006F682E" w:rsidRDefault="00AA5122" w:rsidP="001E210F">
      <w:pPr>
        <w:spacing w:line="120" w:lineRule="exact"/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3260"/>
      </w:tblGrid>
      <w:tr w:rsidR="00AA5122" w:rsidRPr="006F682E" w14:paraId="7CE0DA4F" w14:textId="77777777" w:rsidTr="004801F4">
        <w:trPr>
          <w:trHeight w:val="2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393C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A291CE" w14:textId="77777777"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7C071F8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2D8468B7" w14:textId="77777777" w:rsidTr="004801F4">
        <w:trPr>
          <w:trHeight w:val="2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F0C6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2D8C14F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7CC452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4C817045" w14:textId="77777777" w:rsidTr="004801F4">
        <w:trPr>
          <w:trHeight w:val="2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EFAC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44865C" w14:textId="77777777"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E327F9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14:paraId="60EB6295" w14:textId="77777777" w:rsidTr="004801F4">
        <w:trPr>
          <w:trHeight w:val="365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E7BA" w14:textId="77777777"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6128A30" w14:textId="0E46E14E" w:rsidR="001E210F" w:rsidRPr="006F682E" w:rsidRDefault="00AA5122" w:rsidP="004801F4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  <w:r w:rsidR="001E210F">
              <w:rPr>
                <w:rFonts w:eastAsia="ＭＳ Ｐ明朝" w:hint="eastAsia"/>
              </w:rPr>
              <w:t>(</w:t>
            </w:r>
            <w:r w:rsidR="001E210F">
              <w:rPr>
                <w:rFonts w:eastAsia="ＭＳ Ｐ明朝" w:hint="eastAsia"/>
              </w:rPr>
              <w:t>署名または記名・押印</w:t>
            </w:r>
            <w:r w:rsidR="001E210F">
              <w:rPr>
                <w:rFonts w:eastAsia="ＭＳ Ｐ明朝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604C0F14" w14:textId="4A862B15" w:rsidR="00AA5122" w:rsidRPr="006F682E" w:rsidRDefault="00AA5122" w:rsidP="004801F4">
            <w:pPr>
              <w:ind w:firstLineChars="150" w:firstLine="315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　　　　　　　　　　　　　　　印</w:t>
            </w:r>
          </w:p>
        </w:tc>
      </w:tr>
      <w:tr w:rsidR="00C51CE7" w:rsidRPr="006F682E" w14:paraId="2F6C5446" w14:textId="77777777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2AF" w14:textId="77777777"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14:paraId="5045A5EF" w14:textId="77777777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CF5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B55ED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14:paraId="4968B070" w14:textId="77777777"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14:paraId="317CB4C1" w14:textId="77777777" w:rsidTr="004801F4">
        <w:trPr>
          <w:trHeight w:val="80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539" w14:textId="77777777"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14:paraId="4098658D" w14:textId="77777777"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14:paraId="43CD6F6F" w14:textId="77777777" w:rsidTr="001E210F">
        <w:trPr>
          <w:trHeight w:val="7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0C0" w14:textId="5302EE1B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</w:tc>
      </w:tr>
      <w:tr w:rsidR="00AA5122" w:rsidRPr="006F682E" w14:paraId="3683E7BA" w14:textId="77777777" w:rsidTr="001E210F">
        <w:trPr>
          <w:trHeight w:val="77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E90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14:paraId="0D5950F8" w14:textId="77777777" w:rsidR="00AA5122" w:rsidRPr="001E210F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14:paraId="1E707FB7" w14:textId="77777777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5CB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14:paraId="0A489B0A" w14:textId="77777777"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14:paraId="778F9FA8" w14:textId="77777777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1FB" w14:textId="77777777"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14:paraId="2250245C" w14:textId="77777777"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14:paraId="361E8B66" w14:textId="77777777" w:rsidTr="001E210F">
        <w:trPr>
          <w:trHeight w:val="23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FBF" w14:textId="77777777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14:paraId="29509BFF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14:paraId="147D57E9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27A24A0E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14:paraId="17FFCEB5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14:paraId="4BA9C481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14:paraId="4AE45F08" w14:textId="77777777"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14:paraId="74361691" w14:textId="77777777" w:rsidTr="001E210F">
        <w:trPr>
          <w:trHeight w:val="776"/>
        </w:trPr>
        <w:tc>
          <w:tcPr>
            <w:tcW w:w="10206" w:type="dxa"/>
            <w:gridSpan w:val="3"/>
          </w:tcPr>
          <w:p w14:paraId="4CD6AB8F" w14:textId="1FF562B8"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</w:t>
            </w:r>
            <w:r w:rsidR="001E210F">
              <w:rPr>
                <w:rFonts w:eastAsia="ＭＳ Ｐ明朝" w:hint="eastAsia"/>
              </w:rPr>
              <w:t>研究の成果の公表予定</w:t>
            </w:r>
          </w:p>
          <w:p w14:paraId="62806F2E" w14:textId="77777777"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14:paraId="492498CF" w14:textId="77777777" w:rsidTr="001E210F">
        <w:trPr>
          <w:trHeight w:val="760"/>
        </w:trPr>
        <w:tc>
          <w:tcPr>
            <w:tcW w:w="10206" w:type="dxa"/>
            <w:gridSpan w:val="3"/>
          </w:tcPr>
          <w:p w14:paraId="5A0CB73A" w14:textId="64E9050E"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1E210F">
              <w:rPr>
                <w:rFonts w:eastAsia="ＭＳ Ｐ明朝" w:hint="eastAsia"/>
              </w:rPr>
              <w:t>中止理由</w:t>
            </w:r>
          </w:p>
          <w:p w14:paraId="34DE2455" w14:textId="77777777"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  <w:tr w:rsidR="001E210F" w:rsidRPr="00166884" w14:paraId="05C467D2" w14:textId="77777777" w:rsidTr="001E210F">
        <w:trPr>
          <w:trHeight w:val="760"/>
        </w:trPr>
        <w:tc>
          <w:tcPr>
            <w:tcW w:w="10206" w:type="dxa"/>
            <w:gridSpan w:val="3"/>
          </w:tcPr>
          <w:p w14:paraId="319394E8" w14:textId="1DA3B196" w:rsidR="001E210F" w:rsidRDefault="001E210F" w:rsidP="00347836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10. </w:t>
            </w:r>
            <w:r>
              <w:rPr>
                <w:rFonts w:eastAsia="ＭＳ Ｐ明朝" w:hint="eastAsia"/>
              </w:rPr>
              <w:t>その他</w:t>
            </w:r>
          </w:p>
        </w:tc>
      </w:tr>
    </w:tbl>
    <w:p w14:paraId="1C07256D" w14:textId="3A3CA5BD" w:rsidR="00AA5122" w:rsidRPr="00166884" w:rsidRDefault="001E210F" w:rsidP="00382988">
      <w:pPr>
        <w:pStyle w:val="a3"/>
        <w:jc w:val="right"/>
        <w:rPr>
          <w:rFonts w:eastAsia="ＭＳ Ｐ明朝"/>
          <w:color w:val="000000"/>
          <w:szCs w:val="22"/>
        </w:rPr>
      </w:pPr>
      <w:r w:rsidRPr="00FC7859">
        <w:rPr>
          <w:rFonts w:eastAsia="ＭＳ Ｐ明朝" w:hint="eastAsia"/>
          <w:sz w:val="20"/>
          <w:szCs w:val="22"/>
        </w:rPr>
        <w:t>2021</w:t>
      </w:r>
      <w:r w:rsidRPr="00FC7859">
        <w:rPr>
          <w:rFonts w:eastAsia="ＭＳ Ｐ明朝" w:hint="eastAsia"/>
          <w:sz w:val="20"/>
          <w:szCs w:val="22"/>
        </w:rPr>
        <w:t>年</w:t>
      </w:r>
      <w:r w:rsidR="00FC7859" w:rsidRPr="00FC7859">
        <w:rPr>
          <w:rFonts w:eastAsia="ＭＳ Ｐ明朝" w:hint="eastAsia"/>
          <w:sz w:val="20"/>
          <w:szCs w:val="22"/>
        </w:rPr>
        <w:t>12</w:t>
      </w:r>
      <w:r w:rsidRPr="00FC7859">
        <w:rPr>
          <w:rFonts w:eastAsia="ＭＳ Ｐ明朝" w:hint="eastAsia"/>
          <w:sz w:val="20"/>
          <w:szCs w:val="22"/>
        </w:rPr>
        <w:t>月</w:t>
      </w:r>
      <w:r w:rsidR="00FC7859" w:rsidRPr="00FC7859">
        <w:rPr>
          <w:rFonts w:eastAsia="ＭＳ Ｐ明朝" w:hint="eastAsia"/>
          <w:sz w:val="20"/>
          <w:szCs w:val="22"/>
        </w:rPr>
        <w:t>8</w:t>
      </w:r>
      <w:r w:rsidRPr="00FC7859">
        <w:rPr>
          <w:rFonts w:eastAsia="ＭＳ Ｐ明朝" w:hint="eastAsia"/>
          <w:sz w:val="20"/>
          <w:szCs w:val="22"/>
        </w:rPr>
        <w:t>日改訂版</w:t>
      </w: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DD3F" w14:textId="77777777" w:rsidR="00143CAF" w:rsidRDefault="00143CAF">
      <w:r>
        <w:separator/>
      </w:r>
    </w:p>
  </w:endnote>
  <w:endnote w:type="continuationSeparator" w:id="0">
    <w:p w14:paraId="390EFD3B" w14:textId="77777777" w:rsidR="00143CAF" w:rsidRDefault="0014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DFD6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DCFD1E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FF85" w14:textId="77777777"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0093" w:rsidRPr="00080093">
      <w:rPr>
        <w:noProof/>
        <w:lang w:val="ja-JP"/>
      </w:rPr>
      <w:t>2</w:t>
    </w:r>
    <w:r>
      <w:fldChar w:fldCharType="end"/>
    </w:r>
  </w:p>
  <w:p w14:paraId="13CC7DBE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6D48" w14:textId="77777777" w:rsidR="00143CAF" w:rsidRDefault="00143CAF">
      <w:r>
        <w:separator/>
      </w:r>
    </w:p>
  </w:footnote>
  <w:footnote w:type="continuationSeparator" w:id="0">
    <w:p w14:paraId="0F1F2D67" w14:textId="77777777" w:rsidR="00143CAF" w:rsidRDefault="00143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4746E"/>
    <w:rsid w:val="000500EF"/>
    <w:rsid w:val="00060E16"/>
    <w:rsid w:val="00063784"/>
    <w:rsid w:val="0006392C"/>
    <w:rsid w:val="00066A3A"/>
    <w:rsid w:val="00070DE0"/>
    <w:rsid w:val="00072487"/>
    <w:rsid w:val="00080093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CAF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D3C9F"/>
    <w:rsid w:val="001E210F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2988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01F4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B6A41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428B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16D0E"/>
    <w:rsid w:val="00D20BEC"/>
    <w:rsid w:val="00D2170F"/>
    <w:rsid w:val="00D2477C"/>
    <w:rsid w:val="00D26B7D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4D6D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851C1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C7859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1D612"/>
  <w15:docId w15:val="{8FC25A7A-7E68-A24E-9769-E79DCCDA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0B8D-31E0-2248-9DFD-F818451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r03</cp:lastModifiedBy>
  <cp:revision>10</cp:revision>
  <cp:lastPrinted>2016-07-08T00:51:00Z</cp:lastPrinted>
  <dcterms:created xsi:type="dcterms:W3CDTF">2017-12-06T13:40:00Z</dcterms:created>
  <dcterms:modified xsi:type="dcterms:W3CDTF">2021-12-16T01:38:00Z</dcterms:modified>
</cp:coreProperties>
</file>